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10FF4B6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providências quanto à </w:t>
      </w:r>
      <w:r w:rsidR="00BB75D7">
        <w:rPr>
          <w:rFonts w:ascii="Arial" w:hAnsi="Arial" w:cs="Arial"/>
          <w:sz w:val="24"/>
          <w:szCs w:val="24"/>
        </w:rPr>
        <w:t xml:space="preserve">retirada de galhos, </w:t>
      </w:r>
      <w:r w:rsidRPr="00BF00CE" w:rsidR="00BF00CE">
        <w:rPr>
          <w:rFonts w:ascii="Arial" w:hAnsi="Arial" w:cs="Arial"/>
          <w:sz w:val="24"/>
          <w:szCs w:val="24"/>
        </w:rPr>
        <w:t xml:space="preserve">localizado na Rua </w:t>
      </w:r>
      <w:r w:rsidRPr="00BB75D7" w:rsidR="00BB75D7">
        <w:rPr>
          <w:rFonts w:ascii="Arial" w:hAnsi="Arial" w:cs="Arial"/>
          <w:sz w:val="24"/>
          <w:szCs w:val="24"/>
        </w:rPr>
        <w:t>José Biancalana</w:t>
      </w:r>
      <w:r w:rsidRPr="00BF00CE" w:rsidR="00BF00CE">
        <w:rPr>
          <w:rFonts w:ascii="Arial" w:hAnsi="Arial" w:cs="Arial"/>
          <w:sz w:val="24"/>
          <w:szCs w:val="24"/>
        </w:rPr>
        <w:t xml:space="preserve">, bairro </w:t>
      </w:r>
      <w:r w:rsidR="00BB75D7">
        <w:rPr>
          <w:rFonts w:ascii="Arial" w:hAnsi="Arial" w:cs="Arial"/>
          <w:sz w:val="24"/>
          <w:szCs w:val="24"/>
        </w:rPr>
        <w:t>Jardim Santa Madalena</w:t>
      </w:r>
      <w:r w:rsidRPr="00BF00CE" w:rsidR="00BF00CE">
        <w:rPr>
          <w:rFonts w:ascii="Arial" w:hAnsi="Arial" w:cs="Arial"/>
          <w:sz w:val="24"/>
          <w:szCs w:val="24"/>
        </w:rPr>
        <w:t>.</w:t>
      </w:r>
    </w:p>
    <w:p w:rsidR="00BB75D7" w:rsidP="000C4428" w14:paraId="6F16DACB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10CFC5B4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 com acúmulo de</w:t>
      </w:r>
      <w:r w:rsidR="00BB75D7">
        <w:rPr>
          <w:rFonts w:ascii="Arial" w:hAnsi="Arial" w:cs="Arial"/>
          <w:sz w:val="24"/>
          <w:szCs w:val="24"/>
        </w:rPr>
        <w:t xml:space="preserve"> galhos</w:t>
      </w:r>
      <w:r w:rsidRPr="00BF00CE" w:rsidR="00BF00CE">
        <w:rPr>
          <w:rFonts w:ascii="Arial" w:hAnsi="Arial" w:cs="Arial"/>
          <w:sz w:val="24"/>
          <w:szCs w:val="24"/>
        </w:rPr>
        <w:t>. Tal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B1B325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B75D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8821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812A5"/>
    <w:rsid w:val="001866AE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B7A4F"/>
    <w:rsid w:val="002D173F"/>
    <w:rsid w:val="002E79F4"/>
    <w:rsid w:val="003027D8"/>
    <w:rsid w:val="003049A0"/>
    <w:rsid w:val="003108B3"/>
    <w:rsid w:val="003427AB"/>
    <w:rsid w:val="00373A33"/>
    <w:rsid w:val="00386396"/>
    <w:rsid w:val="003A70A7"/>
    <w:rsid w:val="003B5D2A"/>
    <w:rsid w:val="003D4DDB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A36"/>
    <w:rsid w:val="00534ED8"/>
    <w:rsid w:val="00563D34"/>
    <w:rsid w:val="00565B49"/>
    <w:rsid w:val="00570DF7"/>
    <w:rsid w:val="005A10A8"/>
    <w:rsid w:val="005B74AF"/>
    <w:rsid w:val="005C7E59"/>
    <w:rsid w:val="005D6970"/>
    <w:rsid w:val="005E76D2"/>
    <w:rsid w:val="00601B0A"/>
    <w:rsid w:val="00601EEA"/>
    <w:rsid w:val="00603F7A"/>
    <w:rsid w:val="00607EE7"/>
    <w:rsid w:val="006150C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D3E7B"/>
    <w:rsid w:val="006D5823"/>
    <w:rsid w:val="006E5721"/>
    <w:rsid w:val="00701D0F"/>
    <w:rsid w:val="0070302B"/>
    <w:rsid w:val="007066F0"/>
    <w:rsid w:val="0072128C"/>
    <w:rsid w:val="00732440"/>
    <w:rsid w:val="007358A4"/>
    <w:rsid w:val="00735CE4"/>
    <w:rsid w:val="00747D3B"/>
    <w:rsid w:val="007A1DDF"/>
    <w:rsid w:val="007A1E6B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9206C5"/>
    <w:rsid w:val="009259F4"/>
    <w:rsid w:val="00932B21"/>
    <w:rsid w:val="00957731"/>
    <w:rsid w:val="0096652B"/>
    <w:rsid w:val="009673BA"/>
    <w:rsid w:val="0099039A"/>
    <w:rsid w:val="009C1286"/>
    <w:rsid w:val="009C12EE"/>
    <w:rsid w:val="009D36A1"/>
    <w:rsid w:val="009D6A9A"/>
    <w:rsid w:val="009E3D87"/>
    <w:rsid w:val="00A06CF2"/>
    <w:rsid w:val="00A148EB"/>
    <w:rsid w:val="00A15B50"/>
    <w:rsid w:val="00A32ED1"/>
    <w:rsid w:val="00A426E9"/>
    <w:rsid w:val="00A5073D"/>
    <w:rsid w:val="00A96FB1"/>
    <w:rsid w:val="00AA25F0"/>
    <w:rsid w:val="00AA7E62"/>
    <w:rsid w:val="00AB70F8"/>
    <w:rsid w:val="00AC079D"/>
    <w:rsid w:val="00AC4F19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11F0"/>
    <w:rsid w:val="00BB3FD1"/>
    <w:rsid w:val="00BB75D7"/>
    <w:rsid w:val="00BD7043"/>
    <w:rsid w:val="00BE35B5"/>
    <w:rsid w:val="00BF00CE"/>
    <w:rsid w:val="00BF0D7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41582"/>
    <w:rsid w:val="00D627E0"/>
    <w:rsid w:val="00D86233"/>
    <w:rsid w:val="00E35E68"/>
    <w:rsid w:val="00E41DFB"/>
    <w:rsid w:val="00E8472A"/>
    <w:rsid w:val="00E96A92"/>
    <w:rsid w:val="00EA7A61"/>
    <w:rsid w:val="00EB6D91"/>
    <w:rsid w:val="00ED0D2E"/>
    <w:rsid w:val="00ED6EC9"/>
    <w:rsid w:val="00ED772B"/>
    <w:rsid w:val="00F04D36"/>
    <w:rsid w:val="00F04E58"/>
    <w:rsid w:val="00F064F4"/>
    <w:rsid w:val="00F22B6D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3-09T13:09:00Z</dcterms:created>
  <dcterms:modified xsi:type="dcterms:W3CDTF">2026-03-09T13:13:00Z</dcterms:modified>
</cp:coreProperties>
</file>